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RA PATRICIA NIÑO CACHA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LAUDIO MAURICIO SUAREZ CUT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OFESIONAL DE APOY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1.1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3.6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36.8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51.11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927.50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.812.22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SEPT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SEPT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SEPT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